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32D3B" w14:textId="77777777" w:rsidR="00083BA6" w:rsidRPr="00277E42" w:rsidRDefault="00083BA6" w:rsidP="00083BA6">
      <w:pPr>
        <w:spacing w:line="276" w:lineRule="auto"/>
        <w:ind w:left="709" w:firstLine="0"/>
        <w:jc w:val="center"/>
        <w:rPr>
          <w:b/>
          <w:sz w:val="28"/>
          <w:szCs w:val="28"/>
        </w:rPr>
      </w:pPr>
      <w:r w:rsidRPr="00277E42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14:paraId="2B0B1AC2" w14:textId="76759206" w:rsidR="00083BA6" w:rsidRPr="00277E42" w:rsidRDefault="00083BA6" w:rsidP="00083BA6">
      <w:pPr>
        <w:spacing w:line="276" w:lineRule="auto"/>
        <w:ind w:left="709" w:firstLine="0"/>
        <w:jc w:val="center"/>
        <w:rPr>
          <w:b/>
          <w:sz w:val="28"/>
          <w:szCs w:val="28"/>
        </w:rPr>
      </w:pPr>
      <w:r w:rsidRPr="00277E42">
        <w:rPr>
          <w:b/>
          <w:sz w:val="28"/>
          <w:szCs w:val="28"/>
        </w:rPr>
        <w:t xml:space="preserve">«Зырянский детский сад» Зырянского района </w:t>
      </w:r>
    </w:p>
    <w:p w14:paraId="176FE6B8" w14:textId="3AF2E21B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12D907AB" w14:textId="2B07E724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693B1682" w14:textId="1ADB6F8A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6F52D3B4" w14:textId="579080AC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5DA5300F" w14:textId="114D2CB6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58B9094C" w14:textId="4DA697E1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0B1D6277" w14:textId="01572CE7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086239D7" w14:textId="3B51AF1E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47B7F836" w14:textId="77BA1DC2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3A149C21" w14:textId="43B6732F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496D99B5" w14:textId="77777777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78081214" w14:textId="0A44533D" w:rsidR="00083BA6" w:rsidRPr="00083BA6" w:rsidRDefault="00083BA6" w:rsidP="00083BA6">
      <w:pPr>
        <w:spacing w:line="276" w:lineRule="auto"/>
        <w:ind w:left="709" w:firstLine="0"/>
        <w:jc w:val="center"/>
        <w:rPr>
          <w:b/>
          <w:sz w:val="44"/>
          <w:szCs w:val="44"/>
        </w:rPr>
      </w:pPr>
      <w:r w:rsidRPr="00083BA6">
        <w:rPr>
          <w:b/>
          <w:sz w:val="44"/>
          <w:szCs w:val="44"/>
        </w:rPr>
        <w:t>Мастер-класс</w:t>
      </w:r>
    </w:p>
    <w:p w14:paraId="4B955F3A" w14:textId="59ADF0F2" w:rsidR="00083BA6" w:rsidRDefault="00083BA6" w:rsidP="00083BA6">
      <w:pPr>
        <w:spacing w:line="276" w:lineRule="auto"/>
        <w:ind w:left="709" w:firstLine="0"/>
        <w:jc w:val="center"/>
        <w:rPr>
          <w:b/>
          <w:szCs w:val="24"/>
        </w:rPr>
      </w:pPr>
    </w:p>
    <w:p w14:paraId="3963A380" w14:textId="0804ADE7" w:rsidR="00AC22F1" w:rsidRPr="00AC22F1" w:rsidRDefault="00083BA6" w:rsidP="00AC22F1">
      <w:pPr>
        <w:pStyle w:val="a4"/>
        <w:shd w:val="clear" w:color="auto" w:fill="FFFFFF"/>
        <w:spacing w:before="0" w:beforeAutospacing="0" w:after="150" w:afterAutospacing="0"/>
        <w:jc w:val="center"/>
        <w:rPr>
          <w:i/>
          <w:color w:val="000000"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Тема</w:t>
      </w:r>
      <w:r w:rsidRPr="00AC22F1">
        <w:rPr>
          <w:b/>
          <w:bCs/>
          <w:i/>
          <w:iCs/>
          <w:sz w:val="44"/>
          <w:szCs w:val="44"/>
        </w:rPr>
        <w:t xml:space="preserve">: </w:t>
      </w:r>
      <w:r w:rsidR="00AC22F1" w:rsidRPr="00AC22F1">
        <w:rPr>
          <w:b/>
          <w:bCs/>
          <w:i/>
          <w:color w:val="000000"/>
          <w:sz w:val="44"/>
          <w:szCs w:val="44"/>
        </w:rPr>
        <w:t>«Подснежник из гофрированной бумаги»</w:t>
      </w:r>
    </w:p>
    <w:p w14:paraId="0D6645FD" w14:textId="2797A984" w:rsidR="00083BA6" w:rsidRDefault="00083BA6" w:rsidP="00083BA6">
      <w:pPr>
        <w:spacing w:line="360" w:lineRule="auto"/>
        <w:jc w:val="center"/>
        <w:rPr>
          <w:b/>
          <w:bCs/>
          <w:i/>
          <w:iCs/>
          <w:color w:val="auto"/>
          <w:sz w:val="44"/>
          <w:szCs w:val="44"/>
        </w:rPr>
      </w:pPr>
    </w:p>
    <w:p w14:paraId="004F060C" w14:textId="72A7ACB5" w:rsidR="00083BA6" w:rsidRDefault="00083BA6" w:rsidP="00083BA6">
      <w:pPr>
        <w:spacing w:line="360" w:lineRule="auto"/>
        <w:jc w:val="center"/>
        <w:rPr>
          <w:b/>
          <w:bCs/>
          <w:i/>
          <w:iCs/>
          <w:color w:val="auto"/>
          <w:sz w:val="44"/>
          <w:szCs w:val="44"/>
        </w:rPr>
      </w:pPr>
    </w:p>
    <w:p w14:paraId="1D9BC62C" w14:textId="77777777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4A9C6012" w14:textId="77777777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67168C90" w14:textId="77777777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1F42F176" w14:textId="77777777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3E990FBA" w14:textId="77777777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5B139006" w14:textId="77777777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5E0D17EB" w14:textId="77777777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498CA2B4" w14:textId="77777777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7D4CDEC0" w14:textId="191AB531" w:rsidR="00083BA6" w:rsidRDefault="004677E0" w:rsidP="00083BA6">
      <w:pPr>
        <w:ind w:left="4248" w:firstLine="0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         </w:t>
      </w:r>
      <w:r w:rsidR="00EC54B5">
        <w:rPr>
          <w:bCs/>
          <w:iCs/>
          <w:color w:val="auto"/>
          <w:sz w:val="28"/>
          <w:szCs w:val="28"/>
        </w:rPr>
        <w:t>Выполнила: п</w:t>
      </w:r>
      <w:r w:rsidR="00083BA6">
        <w:rPr>
          <w:bCs/>
          <w:iCs/>
          <w:color w:val="auto"/>
          <w:sz w:val="28"/>
          <w:szCs w:val="28"/>
        </w:rPr>
        <w:t>едагог-психолог</w:t>
      </w:r>
      <w:bookmarkStart w:id="0" w:name="_GoBack"/>
      <w:bookmarkEnd w:id="0"/>
    </w:p>
    <w:p w14:paraId="5FC770A2" w14:textId="44B0C731" w:rsidR="00083BA6" w:rsidRDefault="004677E0" w:rsidP="00083BA6">
      <w:pPr>
        <w:ind w:left="4248" w:firstLine="0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         </w:t>
      </w:r>
      <w:r w:rsidR="00083BA6">
        <w:rPr>
          <w:bCs/>
          <w:iCs/>
          <w:color w:val="auto"/>
          <w:sz w:val="28"/>
          <w:szCs w:val="28"/>
        </w:rPr>
        <w:t>Ефремова Анастасия Александровна</w:t>
      </w:r>
    </w:p>
    <w:p w14:paraId="51F8CCB6" w14:textId="50D2342A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2B280521" w14:textId="39597C9C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390E3A4C" w14:textId="71DF5657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2000348E" w14:textId="42ECE342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14D7333F" w14:textId="1ED5AA51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05F3A245" w14:textId="6EA4F76C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49B4D994" w14:textId="3A0BD99C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73A7FD27" w14:textId="326FDC48" w:rsidR="00083BA6" w:rsidRDefault="00083BA6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6CA24C2D" w14:textId="4577DB1F" w:rsidR="00AC22F1" w:rsidRDefault="00AC22F1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221E1DFD" w14:textId="77777777" w:rsidR="0032309A" w:rsidRDefault="0032309A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24C8BC8A" w14:textId="77777777" w:rsidR="00AC22F1" w:rsidRDefault="00AC22F1" w:rsidP="00083BA6">
      <w:pPr>
        <w:ind w:left="4248" w:firstLine="0"/>
        <w:rPr>
          <w:bCs/>
          <w:iCs/>
          <w:color w:val="auto"/>
          <w:sz w:val="28"/>
          <w:szCs w:val="28"/>
        </w:rPr>
      </w:pPr>
    </w:p>
    <w:p w14:paraId="3EC6FF8E" w14:textId="0B6123A8" w:rsidR="00E2555A" w:rsidRDefault="00083BA6" w:rsidP="00277E42">
      <w:pPr>
        <w:ind w:firstLine="0"/>
        <w:jc w:val="center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с. Зырянское</w:t>
      </w:r>
      <w:r w:rsidR="00E2555A">
        <w:rPr>
          <w:bCs/>
          <w:iCs/>
          <w:color w:val="auto"/>
          <w:sz w:val="28"/>
          <w:szCs w:val="28"/>
        </w:rPr>
        <w:t>-</w:t>
      </w:r>
      <w:r w:rsidR="00AC22F1">
        <w:rPr>
          <w:bCs/>
          <w:iCs/>
          <w:color w:val="auto"/>
          <w:sz w:val="28"/>
          <w:szCs w:val="28"/>
        </w:rPr>
        <w:t>2023 год</w:t>
      </w:r>
    </w:p>
    <w:p w14:paraId="477D2C28" w14:textId="6BFB001B" w:rsidR="00AC22F1" w:rsidRDefault="00083BA6" w:rsidP="00885E39">
      <w:pPr>
        <w:spacing w:line="360" w:lineRule="auto"/>
        <w:jc w:val="both"/>
        <w:rPr>
          <w:sz w:val="28"/>
          <w:szCs w:val="28"/>
        </w:rPr>
      </w:pPr>
      <w:proofErr w:type="gramStart"/>
      <w:r w:rsidRPr="00085DAB">
        <w:rPr>
          <w:b/>
          <w:bCs/>
          <w:iCs/>
          <w:color w:val="auto"/>
          <w:sz w:val="28"/>
          <w:szCs w:val="28"/>
        </w:rPr>
        <w:lastRenderedPageBreak/>
        <w:t xml:space="preserve">Цель: </w:t>
      </w:r>
      <w:r w:rsidRPr="00085DAB">
        <w:rPr>
          <w:sz w:val="28"/>
          <w:szCs w:val="28"/>
        </w:rPr>
        <w:t xml:space="preserve"> </w:t>
      </w:r>
      <w:r w:rsidR="00AC22F1">
        <w:rPr>
          <w:sz w:val="28"/>
          <w:szCs w:val="28"/>
        </w:rPr>
        <w:t>Изготовление</w:t>
      </w:r>
      <w:proofErr w:type="gramEnd"/>
      <w:r w:rsidR="00AC22F1">
        <w:rPr>
          <w:sz w:val="28"/>
          <w:szCs w:val="28"/>
        </w:rPr>
        <w:t xml:space="preserve"> подснежников из гофрированной бумаги.</w:t>
      </w:r>
    </w:p>
    <w:p w14:paraId="1D0D0829" w14:textId="77777777" w:rsidR="00085DAB" w:rsidRDefault="00085DAB" w:rsidP="00885E39">
      <w:pPr>
        <w:spacing w:line="360" w:lineRule="auto"/>
        <w:jc w:val="both"/>
        <w:rPr>
          <w:sz w:val="28"/>
          <w:szCs w:val="28"/>
        </w:rPr>
      </w:pPr>
      <w:r w:rsidRPr="00085DAB">
        <w:rPr>
          <w:b/>
          <w:color w:val="auto"/>
          <w:sz w:val="28"/>
          <w:szCs w:val="28"/>
        </w:rPr>
        <w:t>Задачи:</w:t>
      </w:r>
      <w:r w:rsidRPr="00085DAB">
        <w:rPr>
          <w:sz w:val="28"/>
          <w:szCs w:val="28"/>
        </w:rPr>
        <w:t xml:space="preserve"> </w:t>
      </w:r>
    </w:p>
    <w:p w14:paraId="51592D01" w14:textId="3142E43A" w:rsidR="00AC22F1" w:rsidRPr="00AC22F1" w:rsidRDefault="00AC22F1" w:rsidP="00D641C1">
      <w:pPr>
        <w:pStyle w:val="a3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н</w:t>
      </w:r>
      <w:r w:rsidRPr="00AC22F1">
        <w:rPr>
          <w:sz w:val="28"/>
          <w:szCs w:val="28"/>
        </w:rPr>
        <w:t>аучить воспитателей изготавливать цветы из гофрированной бумаги.</w:t>
      </w:r>
    </w:p>
    <w:p w14:paraId="6F2D5777" w14:textId="3252FE19" w:rsidR="00085DAB" w:rsidRPr="00085DAB" w:rsidRDefault="00085DAB" w:rsidP="00885E3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85DAB">
        <w:rPr>
          <w:sz w:val="28"/>
          <w:szCs w:val="28"/>
        </w:rPr>
        <w:t>азвивать творческие способности,</w:t>
      </w:r>
      <w:r>
        <w:rPr>
          <w:sz w:val="28"/>
          <w:szCs w:val="28"/>
        </w:rPr>
        <w:t xml:space="preserve"> </w:t>
      </w:r>
      <w:r w:rsidRPr="00085DAB">
        <w:rPr>
          <w:sz w:val="28"/>
          <w:szCs w:val="28"/>
        </w:rPr>
        <w:t>художественный вкус,</w:t>
      </w:r>
      <w:r>
        <w:rPr>
          <w:sz w:val="28"/>
          <w:szCs w:val="28"/>
        </w:rPr>
        <w:t xml:space="preserve"> </w:t>
      </w:r>
      <w:r w:rsidRPr="00085DAB">
        <w:rPr>
          <w:sz w:val="28"/>
          <w:szCs w:val="28"/>
        </w:rPr>
        <w:t>фантазию</w:t>
      </w:r>
      <w:r>
        <w:rPr>
          <w:sz w:val="28"/>
          <w:szCs w:val="28"/>
        </w:rPr>
        <w:t>;</w:t>
      </w:r>
    </w:p>
    <w:p w14:paraId="31D7F148" w14:textId="65DE9298" w:rsidR="00085DAB" w:rsidRPr="00085DAB" w:rsidRDefault="00085DAB" w:rsidP="00885E3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интересовать воспитателей </w:t>
      </w:r>
      <w:r w:rsidRPr="00085DAB">
        <w:rPr>
          <w:sz w:val="28"/>
          <w:szCs w:val="28"/>
        </w:rPr>
        <w:t>к совместному творческому процессу</w:t>
      </w:r>
      <w:r w:rsidR="008628DB">
        <w:rPr>
          <w:sz w:val="28"/>
          <w:szCs w:val="28"/>
        </w:rPr>
        <w:t>;</w:t>
      </w:r>
    </w:p>
    <w:p w14:paraId="36A34FF4" w14:textId="77777777" w:rsidR="007A3898" w:rsidRDefault="00085DAB" w:rsidP="00885E3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85DAB">
        <w:rPr>
          <w:sz w:val="28"/>
          <w:szCs w:val="28"/>
        </w:rPr>
        <w:t xml:space="preserve">спользовать полученный опыт в совместной деятельности </w:t>
      </w:r>
      <w:r>
        <w:rPr>
          <w:sz w:val="28"/>
          <w:szCs w:val="28"/>
        </w:rPr>
        <w:t>воспитателей</w:t>
      </w:r>
      <w:r w:rsidRPr="00085DAB">
        <w:rPr>
          <w:sz w:val="28"/>
          <w:szCs w:val="28"/>
        </w:rPr>
        <w:t xml:space="preserve"> и детей в </w:t>
      </w:r>
      <w:r>
        <w:rPr>
          <w:sz w:val="28"/>
          <w:szCs w:val="28"/>
        </w:rPr>
        <w:t>груп</w:t>
      </w:r>
      <w:r w:rsidR="008628DB">
        <w:rPr>
          <w:sz w:val="28"/>
          <w:szCs w:val="28"/>
        </w:rPr>
        <w:t>пы</w:t>
      </w:r>
      <w:r>
        <w:rPr>
          <w:sz w:val="28"/>
          <w:szCs w:val="28"/>
        </w:rPr>
        <w:t>.</w:t>
      </w:r>
    </w:p>
    <w:p w14:paraId="30BA41C1" w14:textId="77777777" w:rsidR="007A3898" w:rsidRPr="007A3898" w:rsidRDefault="00085DAB" w:rsidP="00885E39">
      <w:pPr>
        <w:spacing w:line="360" w:lineRule="auto"/>
        <w:jc w:val="both"/>
        <w:rPr>
          <w:b/>
          <w:bCs/>
          <w:i/>
          <w:iCs/>
          <w:color w:val="auto"/>
          <w:sz w:val="28"/>
          <w:szCs w:val="28"/>
        </w:rPr>
      </w:pPr>
      <w:r w:rsidRPr="007A3898">
        <w:rPr>
          <w:sz w:val="28"/>
          <w:szCs w:val="28"/>
        </w:rPr>
        <w:t xml:space="preserve"> </w:t>
      </w:r>
      <w:r w:rsidR="007A3898" w:rsidRPr="007A3898">
        <w:rPr>
          <w:b/>
          <w:bCs/>
          <w:i/>
          <w:iCs/>
          <w:sz w:val="28"/>
          <w:szCs w:val="28"/>
        </w:rPr>
        <w:t>Материалы и инструменты:</w:t>
      </w:r>
    </w:p>
    <w:p w14:paraId="74795264" w14:textId="17EF43A5" w:rsidR="007A3898" w:rsidRDefault="002F4C04" w:rsidP="00885E3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товый образец</w:t>
      </w:r>
    </w:p>
    <w:p w14:paraId="18DD52AB" w14:textId="36310A8F" w:rsidR="00971E45" w:rsidRDefault="002F4C04" w:rsidP="00885E3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фрированная бумага (белая, зелёная, жёлтая) </w:t>
      </w:r>
    </w:p>
    <w:p w14:paraId="126EE05A" w14:textId="55939D24" w:rsidR="009116D4" w:rsidRDefault="009116D4" w:rsidP="00885E3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лые нитки</w:t>
      </w:r>
    </w:p>
    <w:p w14:paraId="384BDE1B" w14:textId="589A9681" w:rsidR="00971E45" w:rsidRDefault="00A50888" w:rsidP="00885E3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лористическая </w:t>
      </w:r>
      <w:r w:rsidR="00AC22F1">
        <w:rPr>
          <w:sz w:val="28"/>
          <w:szCs w:val="28"/>
        </w:rPr>
        <w:t>проволока</w:t>
      </w:r>
    </w:p>
    <w:p w14:paraId="0D1ED63F" w14:textId="49E8DCEE" w:rsidR="00971E45" w:rsidRDefault="00971E45" w:rsidP="00885E3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жницы</w:t>
      </w:r>
    </w:p>
    <w:p w14:paraId="0570782C" w14:textId="6CF362CC" w:rsidR="00971E45" w:rsidRPr="00971E45" w:rsidRDefault="00971E45" w:rsidP="00885E3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ей</w:t>
      </w:r>
      <w:r w:rsidR="00AC22F1">
        <w:rPr>
          <w:sz w:val="28"/>
          <w:szCs w:val="28"/>
        </w:rPr>
        <w:t>-пистолет</w:t>
      </w:r>
    </w:p>
    <w:p w14:paraId="762BB132" w14:textId="332E9FC4" w:rsidR="00C102A8" w:rsidRPr="00C102A8" w:rsidRDefault="00C102A8" w:rsidP="00885E39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C102A8">
        <w:rPr>
          <w:b/>
          <w:bCs/>
          <w:i/>
          <w:iCs/>
          <w:sz w:val="28"/>
          <w:szCs w:val="28"/>
        </w:rPr>
        <w:t>Ход мастер-класса</w:t>
      </w:r>
    </w:p>
    <w:p w14:paraId="1E092D40" w14:textId="6DB427D3" w:rsidR="00C102A8" w:rsidRDefault="00C102A8" w:rsidP="00885E39">
      <w:pPr>
        <w:spacing w:line="360" w:lineRule="auto"/>
        <w:jc w:val="both"/>
        <w:rPr>
          <w:b/>
          <w:bCs/>
          <w:i/>
          <w:iCs/>
          <w:color w:val="auto"/>
          <w:szCs w:val="24"/>
        </w:rPr>
      </w:pPr>
      <w:r w:rsidRPr="00C102A8">
        <w:rPr>
          <w:bCs/>
          <w:iCs/>
          <w:sz w:val="28"/>
          <w:szCs w:val="28"/>
        </w:rPr>
        <w:t xml:space="preserve">Здравствуйте коллеги! </w:t>
      </w:r>
      <w:r>
        <w:rPr>
          <w:bCs/>
          <w:iCs/>
          <w:sz w:val="28"/>
          <w:szCs w:val="28"/>
        </w:rPr>
        <w:t>Тема сегодняшнего мастер-класс «</w:t>
      </w:r>
      <w:r w:rsidR="002F4C04">
        <w:rPr>
          <w:bCs/>
          <w:iCs/>
          <w:sz w:val="28"/>
          <w:szCs w:val="28"/>
        </w:rPr>
        <w:t>Подснежник из гофрированной бумаги</w:t>
      </w:r>
      <w:r>
        <w:rPr>
          <w:bCs/>
          <w:iCs/>
          <w:sz w:val="28"/>
          <w:szCs w:val="28"/>
        </w:rPr>
        <w:t xml:space="preserve">». </w:t>
      </w:r>
      <w:r>
        <w:rPr>
          <w:sz w:val="28"/>
          <w:szCs w:val="28"/>
        </w:rPr>
        <w:t xml:space="preserve">Наша встреча посвящена </w:t>
      </w:r>
      <w:r w:rsidR="002F4C04">
        <w:rPr>
          <w:sz w:val="28"/>
          <w:szCs w:val="28"/>
        </w:rPr>
        <w:t>первым весенним цветам.</w:t>
      </w:r>
    </w:p>
    <w:p w14:paraId="73269DC5" w14:textId="0E683D2C" w:rsidR="00C102A8" w:rsidRDefault="00C102A8" w:rsidP="00885E39">
      <w:pPr>
        <w:spacing w:line="360" w:lineRule="auto"/>
        <w:ind w:firstLine="708"/>
        <w:jc w:val="both"/>
        <w:rPr>
          <w:sz w:val="28"/>
          <w:szCs w:val="28"/>
        </w:rPr>
      </w:pPr>
      <w:r w:rsidRPr="00C102A8">
        <w:rPr>
          <w:sz w:val="28"/>
          <w:szCs w:val="28"/>
        </w:rPr>
        <w:t xml:space="preserve">Хочу предложить вашему вниманию </w:t>
      </w:r>
      <w:r w:rsidR="002F4C04">
        <w:rPr>
          <w:sz w:val="28"/>
          <w:szCs w:val="28"/>
        </w:rPr>
        <w:t>весенний цветок</w:t>
      </w:r>
      <w:r w:rsidRPr="00C102A8">
        <w:rPr>
          <w:sz w:val="28"/>
          <w:szCs w:val="28"/>
        </w:rPr>
        <w:t>,</w:t>
      </w:r>
      <w:r w:rsidR="002F4C04">
        <w:rPr>
          <w:sz w:val="28"/>
          <w:szCs w:val="28"/>
        </w:rPr>
        <w:t xml:space="preserve"> подснежник,</w:t>
      </w:r>
      <w:r w:rsidRPr="00C102A8">
        <w:rPr>
          <w:sz w:val="28"/>
          <w:szCs w:val="28"/>
        </w:rPr>
        <w:t xml:space="preserve"> котор</w:t>
      </w:r>
      <w:r w:rsidR="002F4C04">
        <w:rPr>
          <w:sz w:val="28"/>
          <w:szCs w:val="28"/>
        </w:rPr>
        <w:t xml:space="preserve">ый </w:t>
      </w:r>
      <w:r w:rsidR="0032309A">
        <w:rPr>
          <w:sz w:val="28"/>
          <w:szCs w:val="28"/>
        </w:rPr>
        <w:t xml:space="preserve">мы </w:t>
      </w:r>
      <w:r w:rsidR="002F4C04">
        <w:rPr>
          <w:sz w:val="28"/>
          <w:szCs w:val="28"/>
        </w:rPr>
        <w:t xml:space="preserve">научимся сегодня делать </w:t>
      </w:r>
      <w:r w:rsidRPr="00C102A8">
        <w:rPr>
          <w:sz w:val="28"/>
          <w:szCs w:val="28"/>
        </w:rPr>
        <w:t>своими рука</w:t>
      </w:r>
      <w:r w:rsidR="002F4C04">
        <w:rPr>
          <w:sz w:val="28"/>
          <w:szCs w:val="28"/>
        </w:rPr>
        <w:t>ми</w:t>
      </w:r>
      <w:r w:rsidRPr="00C102A8">
        <w:rPr>
          <w:sz w:val="28"/>
          <w:szCs w:val="28"/>
        </w:rPr>
        <w:t xml:space="preserve">. </w:t>
      </w:r>
    </w:p>
    <w:p w14:paraId="4B3EBA13" w14:textId="649AFD65" w:rsidR="00C102A8" w:rsidRPr="009116D4" w:rsidRDefault="00C102A8" w:rsidP="00885E39">
      <w:pPr>
        <w:spacing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9116D4">
        <w:rPr>
          <w:b/>
          <w:i/>
          <w:color w:val="000000" w:themeColor="text1"/>
          <w:sz w:val="28"/>
          <w:szCs w:val="28"/>
        </w:rPr>
        <w:t xml:space="preserve">Для изготовления </w:t>
      </w:r>
      <w:r w:rsidR="007B1C04">
        <w:rPr>
          <w:b/>
          <w:i/>
          <w:color w:val="000000" w:themeColor="text1"/>
          <w:sz w:val="28"/>
          <w:szCs w:val="28"/>
        </w:rPr>
        <w:t>подснежника</w:t>
      </w:r>
      <w:r w:rsidRPr="009116D4">
        <w:rPr>
          <w:b/>
          <w:i/>
          <w:color w:val="000000" w:themeColor="text1"/>
          <w:sz w:val="28"/>
          <w:szCs w:val="28"/>
        </w:rPr>
        <w:t xml:space="preserve"> нам потребуется:</w:t>
      </w:r>
    </w:p>
    <w:p w14:paraId="40754890" w14:textId="32D63C6D" w:rsidR="00C102A8" w:rsidRPr="009116D4" w:rsidRDefault="009116D4" w:rsidP="00885E39">
      <w:pPr>
        <w:pStyle w:val="a3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116D4">
        <w:rPr>
          <w:color w:val="000000" w:themeColor="text1"/>
          <w:sz w:val="28"/>
          <w:szCs w:val="28"/>
        </w:rPr>
        <w:t xml:space="preserve">Листок фольги 15 </w:t>
      </w:r>
      <w:r w:rsidRPr="009116D4">
        <w:rPr>
          <w:color w:val="000000" w:themeColor="text1"/>
          <w:sz w:val="28"/>
          <w:szCs w:val="28"/>
          <w:lang w:val="en-US"/>
        </w:rPr>
        <w:t>x</w:t>
      </w:r>
      <w:r w:rsidRPr="009116D4">
        <w:rPr>
          <w:color w:val="000000" w:themeColor="text1"/>
          <w:sz w:val="28"/>
          <w:szCs w:val="28"/>
        </w:rPr>
        <w:t xml:space="preserve"> 29.</w:t>
      </w:r>
    </w:p>
    <w:p w14:paraId="2D29DB2D" w14:textId="5FD8F9F0" w:rsidR="009116D4" w:rsidRPr="009116D4" w:rsidRDefault="009116D4" w:rsidP="00885E39">
      <w:pPr>
        <w:pStyle w:val="a3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116D4">
        <w:rPr>
          <w:color w:val="000000" w:themeColor="text1"/>
          <w:sz w:val="28"/>
          <w:szCs w:val="28"/>
        </w:rPr>
        <w:t xml:space="preserve">Отрезок гофрированной бумаги желтого цвета 5 </w:t>
      </w:r>
      <w:r w:rsidRPr="009116D4">
        <w:rPr>
          <w:color w:val="000000" w:themeColor="text1"/>
          <w:sz w:val="28"/>
          <w:szCs w:val="28"/>
          <w:lang w:val="en-US"/>
        </w:rPr>
        <w:t>x</w:t>
      </w:r>
      <w:r w:rsidRPr="009116D4">
        <w:rPr>
          <w:color w:val="000000" w:themeColor="text1"/>
          <w:sz w:val="28"/>
          <w:szCs w:val="28"/>
        </w:rPr>
        <w:t xml:space="preserve"> 6.</w:t>
      </w:r>
    </w:p>
    <w:p w14:paraId="5DB98194" w14:textId="21F94BF3" w:rsidR="009116D4" w:rsidRPr="009116D4" w:rsidRDefault="009116D4" w:rsidP="00885E39">
      <w:pPr>
        <w:pStyle w:val="a3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116D4">
        <w:rPr>
          <w:color w:val="000000" w:themeColor="text1"/>
          <w:sz w:val="28"/>
          <w:szCs w:val="28"/>
        </w:rPr>
        <w:t xml:space="preserve">Три отрезка гофрированной бумаги белого цвета 2 </w:t>
      </w:r>
      <w:r w:rsidRPr="009116D4">
        <w:rPr>
          <w:color w:val="000000" w:themeColor="text1"/>
          <w:sz w:val="28"/>
          <w:szCs w:val="28"/>
          <w:lang w:val="en-US"/>
        </w:rPr>
        <w:t>x</w:t>
      </w:r>
      <w:r w:rsidRPr="009116D4">
        <w:rPr>
          <w:color w:val="000000" w:themeColor="text1"/>
          <w:sz w:val="28"/>
          <w:szCs w:val="28"/>
        </w:rPr>
        <w:t xml:space="preserve"> 6.</w:t>
      </w:r>
    </w:p>
    <w:p w14:paraId="5BB2EE45" w14:textId="73E361FF" w:rsidR="009116D4" w:rsidRPr="009116D4" w:rsidRDefault="009116D4" w:rsidP="00885E39">
      <w:pPr>
        <w:pStyle w:val="a3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116D4">
        <w:rPr>
          <w:color w:val="000000" w:themeColor="text1"/>
          <w:sz w:val="28"/>
          <w:szCs w:val="28"/>
        </w:rPr>
        <w:t xml:space="preserve">Два отрезка гофрированной бумаги зеленого цвета 2 </w:t>
      </w:r>
      <w:r w:rsidRPr="009116D4">
        <w:rPr>
          <w:color w:val="000000" w:themeColor="text1"/>
          <w:sz w:val="28"/>
          <w:szCs w:val="28"/>
          <w:lang w:val="en-US"/>
        </w:rPr>
        <w:t>x</w:t>
      </w:r>
      <w:r w:rsidRPr="009116D4">
        <w:rPr>
          <w:color w:val="000000" w:themeColor="text1"/>
          <w:sz w:val="28"/>
          <w:szCs w:val="28"/>
        </w:rPr>
        <w:t xml:space="preserve"> 11.</w:t>
      </w:r>
    </w:p>
    <w:p w14:paraId="652AD9C5" w14:textId="22EB60F8" w:rsidR="009116D4" w:rsidRPr="009116D4" w:rsidRDefault="00E560D0" w:rsidP="00885E39">
      <w:pPr>
        <w:pStyle w:val="a3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лористическая </w:t>
      </w:r>
      <w:r w:rsidR="009116D4" w:rsidRPr="009116D4">
        <w:rPr>
          <w:color w:val="000000" w:themeColor="text1"/>
          <w:sz w:val="28"/>
          <w:szCs w:val="28"/>
        </w:rPr>
        <w:t xml:space="preserve">проволока </w:t>
      </w:r>
      <w:r>
        <w:rPr>
          <w:color w:val="000000" w:themeColor="text1"/>
          <w:sz w:val="28"/>
          <w:szCs w:val="28"/>
        </w:rPr>
        <w:t xml:space="preserve">для ножки </w:t>
      </w:r>
      <w:r w:rsidR="009116D4" w:rsidRPr="009116D4">
        <w:rPr>
          <w:color w:val="000000" w:themeColor="text1"/>
          <w:sz w:val="28"/>
          <w:szCs w:val="28"/>
        </w:rPr>
        <w:t>13 с</w:t>
      </w:r>
      <w:r w:rsidR="002B2D80">
        <w:rPr>
          <w:color w:val="000000" w:themeColor="text1"/>
          <w:sz w:val="28"/>
          <w:szCs w:val="28"/>
        </w:rPr>
        <w:t>м.</w:t>
      </w:r>
    </w:p>
    <w:p w14:paraId="74057538" w14:textId="4F12D1C1" w:rsidR="00B9218C" w:rsidRPr="009116D4" w:rsidRDefault="00B9218C" w:rsidP="00885E39">
      <w:pPr>
        <w:pStyle w:val="a3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116D4">
        <w:rPr>
          <w:color w:val="000000" w:themeColor="text1"/>
          <w:sz w:val="28"/>
          <w:szCs w:val="28"/>
        </w:rPr>
        <w:t>Ножницы</w:t>
      </w:r>
      <w:r w:rsidR="009116D4" w:rsidRPr="009116D4">
        <w:rPr>
          <w:color w:val="000000" w:themeColor="text1"/>
          <w:sz w:val="28"/>
          <w:szCs w:val="28"/>
        </w:rPr>
        <w:t>.</w:t>
      </w:r>
    </w:p>
    <w:p w14:paraId="73D4AED1" w14:textId="2005C1A4" w:rsidR="00B9218C" w:rsidRPr="009116D4" w:rsidRDefault="00B9218C" w:rsidP="00885E39">
      <w:pPr>
        <w:pStyle w:val="a3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116D4">
        <w:rPr>
          <w:color w:val="000000" w:themeColor="text1"/>
          <w:sz w:val="28"/>
          <w:szCs w:val="28"/>
        </w:rPr>
        <w:t>Клей</w:t>
      </w:r>
      <w:r w:rsidR="009116D4" w:rsidRPr="009116D4">
        <w:rPr>
          <w:color w:val="000000" w:themeColor="text1"/>
          <w:sz w:val="28"/>
          <w:szCs w:val="28"/>
        </w:rPr>
        <w:t>-пистолет.</w:t>
      </w:r>
    </w:p>
    <w:p w14:paraId="2228C9CE" w14:textId="6BFD068C" w:rsidR="00B9218C" w:rsidRPr="009116D4" w:rsidRDefault="009116D4" w:rsidP="009116D4">
      <w:pPr>
        <w:pStyle w:val="a3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116D4">
        <w:rPr>
          <w:color w:val="000000" w:themeColor="text1"/>
          <w:sz w:val="28"/>
          <w:szCs w:val="28"/>
        </w:rPr>
        <w:lastRenderedPageBreak/>
        <w:t>Белые нитки.</w:t>
      </w:r>
    </w:p>
    <w:p w14:paraId="0E6AA20F" w14:textId="41F837C0" w:rsidR="005E1ED9" w:rsidRDefault="00E2555A" w:rsidP="00885E3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апы </w:t>
      </w:r>
      <w:r w:rsidR="00C102A8" w:rsidRPr="009116D4">
        <w:rPr>
          <w:color w:val="000000" w:themeColor="text1"/>
          <w:sz w:val="28"/>
          <w:szCs w:val="28"/>
        </w:rPr>
        <w:t xml:space="preserve">выполнения </w:t>
      </w:r>
      <w:r w:rsidR="0032309A" w:rsidRPr="009116D4">
        <w:rPr>
          <w:color w:val="000000" w:themeColor="text1"/>
          <w:sz w:val="28"/>
          <w:szCs w:val="28"/>
        </w:rPr>
        <w:t>цветка</w:t>
      </w:r>
      <w:r>
        <w:rPr>
          <w:color w:val="000000" w:themeColor="text1"/>
          <w:sz w:val="28"/>
          <w:szCs w:val="28"/>
        </w:rPr>
        <w:t>:</w:t>
      </w:r>
    </w:p>
    <w:p w14:paraId="15BA3A22" w14:textId="77777777" w:rsidR="002B2D80" w:rsidRPr="009116D4" w:rsidRDefault="002B2D80" w:rsidP="00885E3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F8C72E0" w14:textId="601C0FBB" w:rsidR="005E1ED9" w:rsidRDefault="00255E82" w:rsidP="00885E39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C41C98" wp14:editId="6C151B1C">
            <wp:simplePos x="0" y="0"/>
            <wp:positionH relativeFrom="column">
              <wp:posOffset>3120390</wp:posOffset>
            </wp:positionH>
            <wp:positionV relativeFrom="paragraph">
              <wp:posOffset>276055</wp:posOffset>
            </wp:positionV>
            <wp:extent cx="1309213" cy="1738800"/>
            <wp:effectExtent l="0" t="0" r="571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213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38F842D" wp14:editId="6E422D96">
            <wp:simplePos x="0" y="0"/>
            <wp:positionH relativeFrom="column">
              <wp:posOffset>1663065</wp:posOffset>
            </wp:positionH>
            <wp:positionV relativeFrom="paragraph">
              <wp:posOffset>264795</wp:posOffset>
            </wp:positionV>
            <wp:extent cx="1316990" cy="1749425"/>
            <wp:effectExtent l="0" t="0" r="0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754">
        <w:rPr>
          <w:sz w:val="28"/>
          <w:szCs w:val="28"/>
        </w:rPr>
        <w:t xml:space="preserve">Скатать из листка фольги </w:t>
      </w:r>
      <w:r>
        <w:rPr>
          <w:sz w:val="28"/>
          <w:szCs w:val="28"/>
        </w:rPr>
        <w:t>маленький шарик.</w:t>
      </w:r>
    </w:p>
    <w:p w14:paraId="69C9C557" w14:textId="5BC89992" w:rsidR="00255E82" w:rsidRDefault="00255E82" w:rsidP="00255E82">
      <w:pPr>
        <w:spacing w:line="360" w:lineRule="auto"/>
        <w:jc w:val="both"/>
        <w:rPr>
          <w:sz w:val="28"/>
          <w:szCs w:val="28"/>
        </w:rPr>
      </w:pPr>
    </w:p>
    <w:p w14:paraId="3C7119F2" w14:textId="12B5FB9A" w:rsidR="00255E82" w:rsidRDefault="00255E82" w:rsidP="00255E82">
      <w:pPr>
        <w:spacing w:line="360" w:lineRule="auto"/>
        <w:jc w:val="both"/>
        <w:rPr>
          <w:sz w:val="28"/>
          <w:szCs w:val="28"/>
        </w:rPr>
      </w:pPr>
    </w:p>
    <w:p w14:paraId="6351539C" w14:textId="5FE9E24F" w:rsidR="00255E82" w:rsidRDefault="00255E82" w:rsidP="00255E82">
      <w:pPr>
        <w:spacing w:line="360" w:lineRule="auto"/>
        <w:jc w:val="both"/>
        <w:rPr>
          <w:sz w:val="28"/>
          <w:szCs w:val="28"/>
        </w:rPr>
      </w:pPr>
    </w:p>
    <w:p w14:paraId="4B59E100" w14:textId="05292918" w:rsidR="00255E82" w:rsidRDefault="00255E82" w:rsidP="00255E82">
      <w:pPr>
        <w:tabs>
          <w:tab w:val="left" w:pos="34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C887316" w14:textId="4EB66B33" w:rsidR="00255E82" w:rsidRDefault="00255E82" w:rsidP="00255E82">
      <w:pPr>
        <w:spacing w:line="360" w:lineRule="auto"/>
        <w:jc w:val="both"/>
        <w:rPr>
          <w:sz w:val="28"/>
          <w:szCs w:val="28"/>
        </w:rPr>
      </w:pPr>
    </w:p>
    <w:p w14:paraId="656C463D" w14:textId="1E57A72D" w:rsidR="00255E82" w:rsidRDefault="00255E82" w:rsidP="00255E82">
      <w:pPr>
        <w:spacing w:line="360" w:lineRule="auto"/>
        <w:jc w:val="both"/>
        <w:rPr>
          <w:sz w:val="28"/>
          <w:szCs w:val="28"/>
        </w:rPr>
      </w:pPr>
    </w:p>
    <w:p w14:paraId="23B530FB" w14:textId="77777777" w:rsidR="002B2D80" w:rsidRPr="00255E82" w:rsidRDefault="002B2D80" w:rsidP="00255E82">
      <w:pPr>
        <w:spacing w:line="360" w:lineRule="auto"/>
        <w:jc w:val="both"/>
        <w:rPr>
          <w:sz w:val="28"/>
          <w:szCs w:val="28"/>
        </w:rPr>
      </w:pPr>
    </w:p>
    <w:p w14:paraId="4DEDC0D4" w14:textId="3AF3BEB2" w:rsidR="00BA2535" w:rsidRDefault="00255E82" w:rsidP="00885E39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тый отрезок складывает по полам, по вдоль. И </w:t>
      </w:r>
      <w:r w:rsidR="00E560D0">
        <w:rPr>
          <w:sz w:val="28"/>
          <w:szCs w:val="28"/>
        </w:rPr>
        <w:t xml:space="preserve">срезаем верхний край </w:t>
      </w:r>
      <w:r>
        <w:rPr>
          <w:sz w:val="28"/>
          <w:szCs w:val="28"/>
        </w:rPr>
        <w:t>полукруг</w:t>
      </w:r>
      <w:r w:rsidR="00E560D0">
        <w:rPr>
          <w:sz w:val="28"/>
          <w:szCs w:val="28"/>
        </w:rPr>
        <w:t>ам</w:t>
      </w:r>
      <w:r>
        <w:rPr>
          <w:sz w:val="28"/>
          <w:szCs w:val="28"/>
        </w:rPr>
        <w:t xml:space="preserve">. По середине </w:t>
      </w:r>
      <w:r w:rsidR="00E560D0">
        <w:rPr>
          <w:sz w:val="28"/>
          <w:szCs w:val="28"/>
        </w:rPr>
        <w:t>растягиваем</w:t>
      </w:r>
      <w:r>
        <w:rPr>
          <w:sz w:val="28"/>
          <w:szCs w:val="28"/>
        </w:rPr>
        <w:t>. В</w:t>
      </w:r>
      <w:r w:rsidR="00E560D0">
        <w:rPr>
          <w:sz w:val="28"/>
          <w:szCs w:val="28"/>
        </w:rPr>
        <w:t>кладываем шарик из фольги внутрь лепестка и пеленаем шарик как ребеночка, с начало с одной стороны, патом с другой, низ затягиваем ниткой</w:t>
      </w:r>
      <w:r w:rsidR="002B2D80">
        <w:rPr>
          <w:sz w:val="28"/>
          <w:szCs w:val="28"/>
        </w:rPr>
        <w:t>.</w:t>
      </w:r>
    </w:p>
    <w:p w14:paraId="190D531A" w14:textId="31C790C6" w:rsidR="00255E82" w:rsidRDefault="00E560D0" w:rsidP="00255E82">
      <w:pPr>
        <w:pStyle w:val="a3"/>
        <w:spacing w:line="360" w:lineRule="auto"/>
        <w:ind w:left="1069" w:firstLine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80F121" wp14:editId="22BFAABC">
            <wp:simplePos x="0" y="0"/>
            <wp:positionH relativeFrom="column">
              <wp:posOffset>958215</wp:posOffset>
            </wp:positionH>
            <wp:positionV relativeFrom="paragraph">
              <wp:posOffset>135553</wp:posOffset>
            </wp:positionV>
            <wp:extent cx="1317346" cy="1749600"/>
            <wp:effectExtent l="0" t="0" r="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46" cy="17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C54D6A4" wp14:editId="7CF06D3E">
            <wp:simplePos x="0" y="0"/>
            <wp:positionH relativeFrom="column">
              <wp:posOffset>2601595</wp:posOffset>
            </wp:positionH>
            <wp:positionV relativeFrom="paragraph">
              <wp:posOffset>140335</wp:posOffset>
            </wp:positionV>
            <wp:extent cx="1316990" cy="1749425"/>
            <wp:effectExtent l="0" t="0" r="0" b="317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D120E3A" wp14:editId="73D5E866">
            <wp:simplePos x="0" y="0"/>
            <wp:positionH relativeFrom="column">
              <wp:posOffset>4168140</wp:posOffset>
            </wp:positionH>
            <wp:positionV relativeFrom="paragraph">
              <wp:posOffset>142875</wp:posOffset>
            </wp:positionV>
            <wp:extent cx="1317346" cy="1749600"/>
            <wp:effectExtent l="0" t="0" r="0" b="317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46" cy="17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47557" w14:textId="6322D4E7" w:rsidR="00C91754" w:rsidRDefault="00C91754" w:rsidP="000108CF">
      <w:pPr>
        <w:pStyle w:val="a3"/>
        <w:spacing w:line="360" w:lineRule="auto"/>
        <w:ind w:left="1069" w:firstLine="0"/>
        <w:jc w:val="center"/>
        <w:rPr>
          <w:noProof/>
        </w:rPr>
      </w:pPr>
    </w:p>
    <w:p w14:paraId="69B5F8B3" w14:textId="0C45DC44" w:rsidR="00C91754" w:rsidRDefault="00C91754" w:rsidP="000108CF">
      <w:pPr>
        <w:pStyle w:val="a3"/>
        <w:spacing w:line="360" w:lineRule="auto"/>
        <w:ind w:left="1069" w:firstLine="0"/>
        <w:jc w:val="center"/>
        <w:rPr>
          <w:noProof/>
        </w:rPr>
      </w:pPr>
    </w:p>
    <w:p w14:paraId="3F788365" w14:textId="33D60205" w:rsidR="00C91754" w:rsidRDefault="00C91754" w:rsidP="000108CF">
      <w:pPr>
        <w:pStyle w:val="a3"/>
        <w:spacing w:line="360" w:lineRule="auto"/>
        <w:ind w:left="1069" w:firstLine="0"/>
        <w:jc w:val="center"/>
        <w:rPr>
          <w:noProof/>
        </w:rPr>
      </w:pPr>
    </w:p>
    <w:p w14:paraId="25C2CA70" w14:textId="4F5F015C" w:rsidR="00C102A8" w:rsidRDefault="00C102A8" w:rsidP="000108CF">
      <w:pPr>
        <w:pStyle w:val="a3"/>
        <w:spacing w:line="360" w:lineRule="auto"/>
        <w:ind w:left="1069" w:firstLine="0"/>
        <w:jc w:val="center"/>
        <w:rPr>
          <w:noProof/>
        </w:rPr>
      </w:pPr>
    </w:p>
    <w:p w14:paraId="31F943C0" w14:textId="0E796C9D" w:rsidR="00255E82" w:rsidRDefault="00255E82" w:rsidP="000108CF">
      <w:pPr>
        <w:pStyle w:val="a3"/>
        <w:spacing w:line="360" w:lineRule="auto"/>
        <w:ind w:left="1069" w:firstLine="0"/>
        <w:jc w:val="center"/>
        <w:rPr>
          <w:color w:val="auto"/>
          <w:sz w:val="28"/>
          <w:szCs w:val="28"/>
        </w:rPr>
      </w:pPr>
    </w:p>
    <w:p w14:paraId="64A4B6C5" w14:textId="23DE0FC3" w:rsidR="00255E82" w:rsidRDefault="00255E82" w:rsidP="000108CF">
      <w:pPr>
        <w:pStyle w:val="a3"/>
        <w:spacing w:line="360" w:lineRule="auto"/>
        <w:ind w:left="1069" w:firstLine="0"/>
        <w:jc w:val="center"/>
        <w:rPr>
          <w:color w:val="auto"/>
          <w:sz w:val="28"/>
          <w:szCs w:val="28"/>
        </w:rPr>
      </w:pPr>
    </w:p>
    <w:p w14:paraId="31B29DC2" w14:textId="5A89A5BF" w:rsidR="00255E82" w:rsidRDefault="00E560D0" w:rsidP="000108CF">
      <w:pPr>
        <w:pStyle w:val="a3"/>
        <w:spacing w:line="360" w:lineRule="auto"/>
        <w:ind w:left="1069" w:firstLine="0"/>
        <w:jc w:val="center"/>
        <w:rPr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ABEA28" wp14:editId="751095EC">
            <wp:simplePos x="0" y="0"/>
            <wp:positionH relativeFrom="column">
              <wp:posOffset>4215765</wp:posOffset>
            </wp:positionH>
            <wp:positionV relativeFrom="paragraph">
              <wp:posOffset>181908</wp:posOffset>
            </wp:positionV>
            <wp:extent cx="1317346" cy="1749600"/>
            <wp:effectExtent l="0" t="0" r="0" b="317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46" cy="17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F960129" wp14:editId="0D0CDA6B">
            <wp:simplePos x="0" y="0"/>
            <wp:positionH relativeFrom="column">
              <wp:posOffset>2606040</wp:posOffset>
            </wp:positionH>
            <wp:positionV relativeFrom="paragraph">
              <wp:posOffset>179705</wp:posOffset>
            </wp:positionV>
            <wp:extent cx="1317346" cy="1749600"/>
            <wp:effectExtent l="0" t="0" r="0" b="317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46" cy="17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1DE350E" wp14:editId="6BE52AFD">
            <wp:simplePos x="0" y="0"/>
            <wp:positionH relativeFrom="column">
              <wp:posOffset>958215</wp:posOffset>
            </wp:positionH>
            <wp:positionV relativeFrom="paragraph">
              <wp:posOffset>124123</wp:posOffset>
            </wp:positionV>
            <wp:extent cx="1317346" cy="1749600"/>
            <wp:effectExtent l="0" t="0" r="0" b="317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46" cy="17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CFBE1E" w14:textId="1B9035FD" w:rsidR="00255E82" w:rsidRDefault="00255E82" w:rsidP="000108CF">
      <w:pPr>
        <w:pStyle w:val="a3"/>
        <w:spacing w:line="360" w:lineRule="auto"/>
        <w:ind w:left="1069" w:firstLine="0"/>
        <w:jc w:val="center"/>
        <w:rPr>
          <w:color w:val="auto"/>
          <w:sz w:val="28"/>
          <w:szCs w:val="28"/>
        </w:rPr>
      </w:pPr>
    </w:p>
    <w:p w14:paraId="74E2E19C" w14:textId="6B0B9150" w:rsidR="00255E82" w:rsidRDefault="00255E82" w:rsidP="000108CF">
      <w:pPr>
        <w:pStyle w:val="a3"/>
        <w:spacing w:line="360" w:lineRule="auto"/>
        <w:ind w:left="1069" w:firstLine="0"/>
        <w:jc w:val="center"/>
        <w:rPr>
          <w:color w:val="auto"/>
          <w:sz w:val="28"/>
          <w:szCs w:val="28"/>
        </w:rPr>
      </w:pPr>
    </w:p>
    <w:p w14:paraId="79F2DC43" w14:textId="6005480E" w:rsidR="000108CF" w:rsidRDefault="000108CF" w:rsidP="000108CF">
      <w:pPr>
        <w:pStyle w:val="a3"/>
        <w:spacing w:line="360" w:lineRule="auto"/>
        <w:ind w:left="1069" w:firstLine="0"/>
        <w:jc w:val="center"/>
        <w:rPr>
          <w:color w:val="auto"/>
          <w:sz w:val="28"/>
          <w:szCs w:val="28"/>
        </w:rPr>
      </w:pPr>
    </w:p>
    <w:p w14:paraId="2D9FA4C5" w14:textId="2E434CEC" w:rsidR="00255E82" w:rsidRDefault="00255E82" w:rsidP="00255E82">
      <w:pPr>
        <w:spacing w:line="360" w:lineRule="auto"/>
        <w:jc w:val="both"/>
        <w:rPr>
          <w:color w:val="auto"/>
          <w:sz w:val="28"/>
          <w:szCs w:val="28"/>
        </w:rPr>
      </w:pPr>
    </w:p>
    <w:p w14:paraId="1F0411F2" w14:textId="45C36B22" w:rsidR="00255E82" w:rsidRDefault="00255E82" w:rsidP="00255E82">
      <w:pPr>
        <w:spacing w:line="360" w:lineRule="auto"/>
        <w:jc w:val="both"/>
        <w:rPr>
          <w:color w:val="auto"/>
          <w:sz w:val="28"/>
          <w:szCs w:val="28"/>
        </w:rPr>
      </w:pPr>
    </w:p>
    <w:p w14:paraId="4E00EEB6" w14:textId="31D8B27F" w:rsidR="00255E82" w:rsidRDefault="00255E82" w:rsidP="00E560D0">
      <w:pPr>
        <w:spacing w:line="360" w:lineRule="auto"/>
        <w:jc w:val="both"/>
        <w:rPr>
          <w:color w:val="auto"/>
          <w:sz w:val="28"/>
          <w:szCs w:val="28"/>
        </w:rPr>
      </w:pPr>
    </w:p>
    <w:p w14:paraId="61446F6D" w14:textId="197398C5" w:rsidR="002B2D80" w:rsidRDefault="002B2D80" w:rsidP="00E560D0">
      <w:pPr>
        <w:spacing w:line="360" w:lineRule="auto"/>
        <w:jc w:val="both"/>
        <w:rPr>
          <w:color w:val="auto"/>
          <w:sz w:val="28"/>
          <w:szCs w:val="28"/>
        </w:rPr>
      </w:pPr>
    </w:p>
    <w:p w14:paraId="6EFA9C39" w14:textId="33E779C6" w:rsidR="00255E82" w:rsidRDefault="00E560D0" w:rsidP="000108CF">
      <w:pPr>
        <w:pStyle w:val="a3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Флористическую поволоку вклеиваю в хвостик получившегося бутона</w:t>
      </w:r>
      <w:r w:rsidR="003740BE">
        <w:rPr>
          <w:color w:val="auto"/>
          <w:sz w:val="28"/>
          <w:szCs w:val="28"/>
        </w:rPr>
        <w:t>.</w:t>
      </w:r>
    </w:p>
    <w:p w14:paraId="3AEAE23C" w14:textId="69F762B3" w:rsidR="00E560D0" w:rsidRDefault="00E560D0" w:rsidP="00E560D0">
      <w:pPr>
        <w:spacing w:line="360" w:lineRule="auto"/>
        <w:jc w:val="both"/>
        <w:rPr>
          <w:color w:val="auto"/>
          <w:sz w:val="28"/>
          <w:szCs w:val="28"/>
        </w:rPr>
      </w:pPr>
    </w:p>
    <w:p w14:paraId="2DD3348F" w14:textId="1C00A286" w:rsidR="00E560D0" w:rsidRDefault="003740BE" w:rsidP="00E560D0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09B960" wp14:editId="2942A1FC">
            <wp:simplePos x="0" y="0"/>
            <wp:positionH relativeFrom="column">
              <wp:posOffset>3123565</wp:posOffset>
            </wp:positionH>
            <wp:positionV relativeFrom="paragraph">
              <wp:posOffset>-268605</wp:posOffset>
            </wp:positionV>
            <wp:extent cx="1317346" cy="1749600"/>
            <wp:effectExtent l="0" t="0" r="0" b="317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46" cy="17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A886A3E" wp14:editId="4665309A">
            <wp:simplePos x="0" y="0"/>
            <wp:positionH relativeFrom="column">
              <wp:posOffset>1491615</wp:posOffset>
            </wp:positionH>
            <wp:positionV relativeFrom="paragraph">
              <wp:posOffset>-267970</wp:posOffset>
            </wp:positionV>
            <wp:extent cx="1317346" cy="1749600"/>
            <wp:effectExtent l="0" t="0" r="0" b="317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46" cy="17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646F7A" w14:textId="09A3C744" w:rsidR="00E560D0" w:rsidRDefault="00E560D0" w:rsidP="00E560D0">
      <w:pPr>
        <w:spacing w:line="360" w:lineRule="auto"/>
        <w:jc w:val="both"/>
        <w:rPr>
          <w:color w:val="auto"/>
          <w:sz w:val="28"/>
          <w:szCs w:val="28"/>
        </w:rPr>
      </w:pPr>
    </w:p>
    <w:p w14:paraId="746ACC84" w14:textId="15BADBCC" w:rsidR="00E560D0" w:rsidRDefault="00E560D0" w:rsidP="00E560D0">
      <w:pPr>
        <w:spacing w:line="360" w:lineRule="auto"/>
        <w:jc w:val="both"/>
        <w:rPr>
          <w:color w:val="auto"/>
          <w:sz w:val="28"/>
          <w:szCs w:val="28"/>
        </w:rPr>
      </w:pPr>
    </w:p>
    <w:p w14:paraId="44A0CCA1" w14:textId="6DB54B70" w:rsidR="00E560D0" w:rsidRDefault="00E560D0" w:rsidP="00E560D0">
      <w:pPr>
        <w:spacing w:line="360" w:lineRule="auto"/>
        <w:jc w:val="both"/>
        <w:rPr>
          <w:color w:val="auto"/>
          <w:sz w:val="28"/>
          <w:szCs w:val="28"/>
        </w:rPr>
      </w:pPr>
    </w:p>
    <w:p w14:paraId="69108FED" w14:textId="078A3A59" w:rsidR="00E560D0" w:rsidRDefault="00E560D0" w:rsidP="00E560D0">
      <w:pPr>
        <w:spacing w:line="360" w:lineRule="auto"/>
        <w:jc w:val="both"/>
        <w:rPr>
          <w:color w:val="auto"/>
          <w:sz w:val="28"/>
          <w:szCs w:val="28"/>
        </w:rPr>
      </w:pPr>
    </w:p>
    <w:p w14:paraId="6023A7AA" w14:textId="1D1470DA" w:rsidR="003740BE" w:rsidRPr="002B2D80" w:rsidRDefault="003740BE" w:rsidP="00E560D0">
      <w:pPr>
        <w:spacing w:line="360" w:lineRule="auto"/>
        <w:jc w:val="both"/>
        <w:rPr>
          <w:color w:val="auto"/>
          <w:sz w:val="16"/>
          <w:szCs w:val="16"/>
        </w:rPr>
      </w:pPr>
    </w:p>
    <w:p w14:paraId="47FC2CE0" w14:textId="7733627A" w:rsidR="00255E82" w:rsidRDefault="0000640F" w:rsidP="000108CF">
      <w:pPr>
        <w:pStyle w:val="a3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резаем </w:t>
      </w:r>
      <w:r w:rsidR="003740BE">
        <w:rPr>
          <w:color w:val="auto"/>
          <w:sz w:val="28"/>
          <w:szCs w:val="28"/>
        </w:rPr>
        <w:t>заостренные лепестки</w:t>
      </w:r>
      <w:r>
        <w:rPr>
          <w:color w:val="auto"/>
          <w:sz w:val="28"/>
          <w:szCs w:val="28"/>
        </w:rPr>
        <w:t xml:space="preserve"> или </w:t>
      </w:r>
      <w:r w:rsidR="009E6BA5">
        <w:rPr>
          <w:color w:val="auto"/>
          <w:sz w:val="28"/>
          <w:szCs w:val="28"/>
        </w:rPr>
        <w:t>немного закругляем</w:t>
      </w:r>
      <w:r w:rsidR="003740BE">
        <w:rPr>
          <w:color w:val="auto"/>
          <w:sz w:val="28"/>
          <w:szCs w:val="28"/>
        </w:rPr>
        <w:t xml:space="preserve">, по середине каждый лепесток растягиваем. </w:t>
      </w:r>
    </w:p>
    <w:p w14:paraId="5480A24F" w14:textId="1443F2E4" w:rsidR="003740BE" w:rsidRDefault="002B2D80" w:rsidP="003740BE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58EFEC" wp14:editId="1D6239BB">
            <wp:simplePos x="0" y="0"/>
            <wp:positionH relativeFrom="column">
              <wp:posOffset>2738755</wp:posOffset>
            </wp:positionH>
            <wp:positionV relativeFrom="paragraph">
              <wp:posOffset>104775</wp:posOffset>
            </wp:positionV>
            <wp:extent cx="1305073" cy="1733550"/>
            <wp:effectExtent l="0" t="0" r="952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73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805591F" wp14:editId="787E6479">
            <wp:simplePos x="0" y="0"/>
            <wp:positionH relativeFrom="column">
              <wp:posOffset>4387215</wp:posOffset>
            </wp:positionH>
            <wp:positionV relativeFrom="paragraph">
              <wp:posOffset>104774</wp:posOffset>
            </wp:positionV>
            <wp:extent cx="1308735" cy="1738247"/>
            <wp:effectExtent l="0" t="0" r="571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29" cy="173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F607E" w14:textId="49A74E55" w:rsidR="003740BE" w:rsidRDefault="003740BE" w:rsidP="003740BE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77CFA9F" wp14:editId="483D3C73">
            <wp:simplePos x="0" y="0"/>
            <wp:positionH relativeFrom="column">
              <wp:posOffset>948372</wp:posOffset>
            </wp:positionH>
            <wp:positionV relativeFrom="paragraph">
              <wp:posOffset>48260</wp:posOffset>
            </wp:positionV>
            <wp:extent cx="1729105" cy="1228090"/>
            <wp:effectExtent l="2858" t="0" r="7302" b="7303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0" r="6570" b="8058"/>
                    <a:stretch/>
                  </pic:blipFill>
                  <pic:spPr bwMode="auto">
                    <a:xfrm rot="16200000">
                      <a:off x="0" y="0"/>
                      <a:ext cx="172910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54C90E" w14:textId="1F15AE21" w:rsidR="003740BE" w:rsidRDefault="003740BE" w:rsidP="003740BE">
      <w:pPr>
        <w:spacing w:line="360" w:lineRule="auto"/>
        <w:jc w:val="both"/>
        <w:rPr>
          <w:color w:val="auto"/>
          <w:sz w:val="28"/>
          <w:szCs w:val="28"/>
        </w:rPr>
      </w:pPr>
    </w:p>
    <w:p w14:paraId="5F1AC5FE" w14:textId="4149D289" w:rsidR="003740BE" w:rsidRDefault="003740BE" w:rsidP="003740BE">
      <w:pPr>
        <w:spacing w:line="360" w:lineRule="auto"/>
        <w:jc w:val="both"/>
        <w:rPr>
          <w:color w:val="auto"/>
          <w:sz w:val="28"/>
          <w:szCs w:val="28"/>
        </w:rPr>
      </w:pPr>
    </w:p>
    <w:p w14:paraId="7A3CC59A" w14:textId="7DADD820" w:rsidR="003740BE" w:rsidRDefault="003740BE" w:rsidP="003740BE">
      <w:pPr>
        <w:spacing w:line="360" w:lineRule="auto"/>
        <w:jc w:val="both"/>
        <w:rPr>
          <w:color w:val="auto"/>
          <w:sz w:val="28"/>
          <w:szCs w:val="28"/>
        </w:rPr>
      </w:pPr>
    </w:p>
    <w:p w14:paraId="55FFD9CB" w14:textId="585A6E2C" w:rsidR="003740BE" w:rsidRDefault="003740BE" w:rsidP="003740BE">
      <w:pPr>
        <w:spacing w:line="360" w:lineRule="auto"/>
        <w:jc w:val="both"/>
        <w:rPr>
          <w:color w:val="auto"/>
          <w:sz w:val="28"/>
          <w:szCs w:val="28"/>
        </w:rPr>
      </w:pPr>
    </w:p>
    <w:p w14:paraId="56E2AAAD" w14:textId="18200EE8" w:rsidR="003740BE" w:rsidRPr="002B2D80" w:rsidRDefault="003740BE" w:rsidP="003740BE">
      <w:pPr>
        <w:spacing w:line="360" w:lineRule="auto"/>
        <w:jc w:val="both"/>
        <w:rPr>
          <w:color w:val="auto"/>
          <w:sz w:val="16"/>
          <w:szCs w:val="16"/>
        </w:rPr>
      </w:pPr>
    </w:p>
    <w:p w14:paraId="048D927A" w14:textId="42533AD6" w:rsidR="000108CF" w:rsidRDefault="009E6BA5" w:rsidP="000108CF">
      <w:pPr>
        <w:pStyle w:val="a3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вномерно подклеиваем три лепестка к ножке. </w:t>
      </w:r>
    </w:p>
    <w:p w14:paraId="1F6DCE1A" w14:textId="667CCD00" w:rsidR="0000640F" w:rsidRDefault="009E6BA5" w:rsidP="000108CF">
      <w:pPr>
        <w:pStyle w:val="a3"/>
        <w:spacing w:line="360" w:lineRule="auto"/>
        <w:ind w:left="1069" w:firstLine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AFC73A" wp14:editId="6685CAB4">
            <wp:simplePos x="0" y="0"/>
            <wp:positionH relativeFrom="column">
              <wp:posOffset>2415540</wp:posOffset>
            </wp:positionH>
            <wp:positionV relativeFrom="paragraph">
              <wp:posOffset>126365</wp:posOffset>
            </wp:positionV>
            <wp:extent cx="1211468" cy="1608981"/>
            <wp:effectExtent l="0" t="0" r="825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468" cy="16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79C9C" w14:textId="71ECADBB" w:rsidR="0000640F" w:rsidRDefault="0000640F" w:rsidP="000108CF">
      <w:pPr>
        <w:pStyle w:val="a3"/>
        <w:spacing w:line="360" w:lineRule="auto"/>
        <w:ind w:left="1069" w:firstLine="0"/>
        <w:jc w:val="center"/>
        <w:rPr>
          <w:noProof/>
        </w:rPr>
      </w:pPr>
    </w:p>
    <w:p w14:paraId="020D144C" w14:textId="5B9E41AA" w:rsidR="000108CF" w:rsidRDefault="00FC798B" w:rsidP="000108CF">
      <w:pPr>
        <w:pStyle w:val="a3"/>
        <w:spacing w:line="360" w:lineRule="auto"/>
        <w:ind w:left="1069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EE5DD6">
        <w:rPr>
          <w:noProof/>
        </w:rPr>
        <w:t xml:space="preserve"> </w:t>
      </w:r>
    </w:p>
    <w:p w14:paraId="79A74780" w14:textId="008F2FE8" w:rsidR="00EE5DD6" w:rsidRDefault="00EE5DD6" w:rsidP="000108CF">
      <w:pPr>
        <w:pStyle w:val="a3"/>
        <w:spacing w:line="360" w:lineRule="auto"/>
        <w:ind w:left="1069" w:firstLine="0"/>
        <w:jc w:val="center"/>
        <w:rPr>
          <w:color w:val="auto"/>
          <w:sz w:val="28"/>
          <w:szCs w:val="28"/>
        </w:rPr>
      </w:pPr>
    </w:p>
    <w:p w14:paraId="375A7823" w14:textId="44A4DD23" w:rsidR="00EE5DD6" w:rsidRDefault="00EE5DD6" w:rsidP="000108CF">
      <w:pPr>
        <w:pStyle w:val="a3"/>
        <w:spacing w:line="360" w:lineRule="auto"/>
        <w:ind w:left="1069" w:firstLine="0"/>
        <w:jc w:val="center"/>
        <w:rPr>
          <w:color w:val="auto"/>
          <w:sz w:val="28"/>
          <w:szCs w:val="28"/>
        </w:rPr>
      </w:pPr>
    </w:p>
    <w:p w14:paraId="735D41EC" w14:textId="7995BCB3" w:rsidR="000108CF" w:rsidRDefault="00AD49F0" w:rsidP="00AD49F0">
      <w:pPr>
        <w:pStyle w:val="a3"/>
        <w:spacing w:line="360" w:lineRule="auto"/>
        <w:ind w:left="1069" w:firstLine="0"/>
        <w:jc w:val="center"/>
      </w:pPr>
      <w:r>
        <w:rPr>
          <w:noProof/>
        </w:rPr>
        <w:t xml:space="preserve">         </w:t>
      </w:r>
    </w:p>
    <w:p w14:paraId="1B16E0C9" w14:textId="50AED277" w:rsidR="00EC29BC" w:rsidRDefault="00EC29BC" w:rsidP="00EC29BC">
      <w:pPr>
        <w:spacing w:line="276" w:lineRule="auto"/>
        <w:ind w:left="709" w:firstLine="0"/>
        <w:jc w:val="center"/>
        <w:rPr>
          <w:noProof/>
        </w:rPr>
      </w:pPr>
      <w:r>
        <w:rPr>
          <w:noProof/>
        </w:rPr>
        <w:t xml:space="preserve">   </w:t>
      </w:r>
    </w:p>
    <w:p w14:paraId="6E31F942" w14:textId="7EB88DB2" w:rsidR="009E6BA5" w:rsidRDefault="002B2D80" w:rsidP="009E6BA5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D18044F" wp14:editId="5BC45A77">
            <wp:simplePos x="0" y="0"/>
            <wp:positionH relativeFrom="column">
              <wp:posOffset>3015615</wp:posOffset>
            </wp:positionH>
            <wp:positionV relativeFrom="paragraph">
              <wp:posOffset>407036</wp:posOffset>
            </wp:positionV>
            <wp:extent cx="1266825" cy="1682502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27" cy="168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3BF6CA0" wp14:editId="5E039813">
            <wp:simplePos x="0" y="0"/>
            <wp:positionH relativeFrom="column">
              <wp:posOffset>1423692</wp:posOffset>
            </wp:positionH>
            <wp:positionV relativeFrom="paragraph">
              <wp:posOffset>403860</wp:posOffset>
            </wp:positionV>
            <wp:extent cx="1254499" cy="1666131"/>
            <wp:effectExtent l="0" t="0" r="317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99" cy="16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6BA5">
        <w:rPr>
          <w:sz w:val="28"/>
          <w:szCs w:val="28"/>
        </w:rPr>
        <w:t>Тейпируем</w:t>
      </w:r>
      <w:proofErr w:type="spellEnd"/>
      <w:r w:rsidR="009E6BA5">
        <w:rPr>
          <w:sz w:val="28"/>
          <w:szCs w:val="28"/>
        </w:rPr>
        <w:t xml:space="preserve"> ножку цветка, полоской гофрированной бумаги зеленого цвета. </w:t>
      </w:r>
    </w:p>
    <w:p w14:paraId="51E6AEC3" w14:textId="7C024907" w:rsidR="009E6BA5" w:rsidRDefault="009E6BA5" w:rsidP="009E6BA5">
      <w:pPr>
        <w:spacing w:line="276" w:lineRule="auto"/>
        <w:jc w:val="both"/>
        <w:rPr>
          <w:sz w:val="28"/>
          <w:szCs w:val="28"/>
        </w:rPr>
      </w:pPr>
    </w:p>
    <w:p w14:paraId="78147BAC" w14:textId="2732D935" w:rsidR="009E6BA5" w:rsidRDefault="009E6BA5" w:rsidP="009E6BA5">
      <w:pPr>
        <w:spacing w:line="276" w:lineRule="auto"/>
        <w:jc w:val="both"/>
        <w:rPr>
          <w:sz w:val="28"/>
          <w:szCs w:val="28"/>
        </w:rPr>
      </w:pPr>
    </w:p>
    <w:p w14:paraId="646AFF5B" w14:textId="063CFCFB" w:rsidR="009E6BA5" w:rsidRDefault="009E6BA5" w:rsidP="009E6BA5">
      <w:pPr>
        <w:spacing w:line="276" w:lineRule="auto"/>
        <w:jc w:val="both"/>
        <w:rPr>
          <w:sz w:val="28"/>
          <w:szCs w:val="28"/>
        </w:rPr>
      </w:pPr>
    </w:p>
    <w:p w14:paraId="7D7DBE0E" w14:textId="5C6EA9BB" w:rsidR="009E6BA5" w:rsidRDefault="009E6BA5" w:rsidP="009E6BA5">
      <w:pPr>
        <w:spacing w:line="276" w:lineRule="auto"/>
        <w:jc w:val="both"/>
        <w:rPr>
          <w:sz w:val="28"/>
          <w:szCs w:val="28"/>
        </w:rPr>
      </w:pPr>
    </w:p>
    <w:p w14:paraId="57E3075B" w14:textId="2ABD6885" w:rsidR="009E6BA5" w:rsidRDefault="009E6BA5" w:rsidP="009E6BA5">
      <w:pPr>
        <w:spacing w:line="276" w:lineRule="auto"/>
        <w:jc w:val="both"/>
        <w:rPr>
          <w:sz w:val="28"/>
          <w:szCs w:val="28"/>
        </w:rPr>
      </w:pPr>
    </w:p>
    <w:p w14:paraId="2551E2EC" w14:textId="517B2C09" w:rsidR="009E6BA5" w:rsidRDefault="009E6BA5" w:rsidP="009E6BA5">
      <w:pPr>
        <w:spacing w:line="276" w:lineRule="auto"/>
        <w:jc w:val="both"/>
        <w:rPr>
          <w:sz w:val="28"/>
          <w:szCs w:val="28"/>
        </w:rPr>
      </w:pPr>
    </w:p>
    <w:p w14:paraId="5C94ACDC" w14:textId="6F3623CA" w:rsidR="00112857" w:rsidRPr="00112857" w:rsidRDefault="00112857" w:rsidP="00A141AB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12857">
        <w:rPr>
          <w:sz w:val="28"/>
          <w:szCs w:val="28"/>
        </w:rPr>
        <w:lastRenderedPageBreak/>
        <w:t>Вырезаем листики из зеленой бумаги в форме</w:t>
      </w:r>
      <w:r w:rsidR="00072E38">
        <w:rPr>
          <w:sz w:val="28"/>
          <w:szCs w:val="28"/>
        </w:rPr>
        <w:t xml:space="preserve"> длинной</w:t>
      </w:r>
      <w:r w:rsidRPr="00112857">
        <w:rPr>
          <w:sz w:val="28"/>
          <w:szCs w:val="28"/>
        </w:rPr>
        <w:t xml:space="preserve"> лодочки, по середине растягиваем</w:t>
      </w:r>
      <w:r>
        <w:rPr>
          <w:sz w:val="28"/>
          <w:szCs w:val="28"/>
        </w:rPr>
        <w:t>.</w:t>
      </w:r>
    </w:p>
    <w:p w14:paraId="5C7134BD" w14:textId="3DCBC066" w:rsidR="00112857" w:rsidRDefault="00112857" w:rsidP="00112857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16DBF35" wp14:editId="0449A2B1">
            <wp:simplePos x="0" y="0"/>
            <wp:positionH relativeFrom="column">
              <wp:posOffset>834390</wp:posOffset>
            </wp:positionH>
            <wp:positionV relativeFrom="paragraph">
              <wp:posOffset>228600</wp:posOffset>
            </wp:positionV>
            <wp:extent cx="1316990" cy="1749425"/>
            <wp:effectExtent l="0" t="0" r="0" b="317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BBE6010" wp14:editId="66EABD42">
            <wp:simplePos x="0" y="0"/>
            <wp:positionH relativeFrom="column">
              <wp:posOffset>2348865</wp:posOffset>
            </wp:positionH>
            <wp:positionV relativeFrom="paragraph">
              <wp:posOffset>231775</wp:posOffset>
            </wp:positionV>
            <wp:extent cx="1317346" cy="1749600"/>
            <wp:effectExtent l="0" t="0" r="0" b="317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46" cy="17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CB3CD1A" wp14:editId="3F025D5A">
            <wp:simplePos x="0" y="0"/>
            <wp:positionH relativeFrom="column">
              <wp:posOffset>3930015</wp:posOffset>
            </wp:positionH>
            <wp:positionV relativeFrom="paragraph">
              <wp:posOffset>231775</wp:posOffset>
            </wp:positionV>
            <wp:extent cx="1317346" cy="1749600"/>
            <wp:effectExtent l="0" t="0" r="0" b="317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46" cy="17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FF0C5A" w14:textId="2A3E88CA" w:rsidR="00112857" w:rsidRDefault="00112857" w:rsidP="00112857">
      <w:pPr>
        <w:spacing w:line="276" w:lineRule="auto"/>
        <w:jc w:val="both"/>
        <w:rPr>
          <w:sz w:val="28"/>
          <w:szCs w:val="28"/>
        </w:rPr>
      </w:pPr>
    </w:p>
    <w:p w14:paraId="4C2C3623" w14:textId="386158E8" w:rsidR="00112857" w:rsidRDefault="00112857" w:rsidP="00112857">
      <w:pPr>
        <w:spacing w:line="276" w:lineRule="auto"/>
        <w:jc w:val="both"/>
        <w:rPr>
          <w:sz w:val="28"/>
          <w:szCs w:val="28"/>
        </w:rPr>
      </w:pPr>
    </w:p>
    <w:p w14:paraId="5D68F0CA" w14:textId="4FC0844F" w:rsidR="00112857" w:rsidRDefault="00112857" w:rsidP="00112857">
      <w:pPr>
        <w:spacing w:line="276" w:lineRule="auto"/>
        <w:jc w:val="both"/>
        <w:rPr>
          <w:sz w:val="28"/>
          <w:szCs w:val="28"/>
        </w:rPr>
      </w:pPr>
    </w:p>
    <w:p w14:paraId="27A09B06" w14:textId="19235181" w:rsidR="00112857" w:rsidRDefault="00112857" w:rsidP="00112857">
      <w:pPr>
        <w:spacing w:line="276" w:lineRule="auto"/>
        <w:jc w:val="both"/>
        <w:rPr>
          <w:sz w:val="28"/>
          <w:szCs w:val="28"/>
        </w:rPr>
      </w:pPr>
    </w:p>
    <w:p w14:paraId="7AFA6FA4" w14:textId="7499E61A" w:rsidR="00112857" w:rsidRDefault="00112857" w:rsidP="00112857">
      <w:pPr>
        <w:spacing w:line="276" w:lineRule="auto"/>
        <w:jc w:val="both"/>
        <w:rPr>
          <w:sz w:val="28"/>
          <w:szCs w:val="28"/>
        </w:rPr>
      </w:pPr>
    </w:p>
    <w:p w14:paraId="4F1D79A4" w14:textId="38D06EB5" w:rsidR="00112857" w:rsidRDefault="00112857" w:rsidP="00112857">
      <w:pPr>
        <w:spacing w:line="276" w:lineRule="auto"/>
        <w:jc w:val="both"/>
        <w:rPr>
          <w:sz w:val="28"/>
          <w:szCs w:val="28"/>
        </w:rPr>
      </w:pPr>
    </w:p>
    <w:p w14:paraId="2F33DF56" w14:textId="740BA7F4" w:rsidR="00112857" w:rsidRDefault="00112857" w:rsidP="00112857">
      <w:pPr>
        <w:spacing w:line="276" w:lineRule="auto"/>
        <w:jc w:val="both"/>
        <w:rPr>
          <w:sz w:val="28"/>
          <w:szCs w:val="28"/>
        </w:rPr>
      </w:pPr>
    </w:p>
    <w:p w14:paraId="7E3720F1" w14:textId="77777777" w:rsidR="00112857" w:rsidRPr="00112857" w:rsidRDefault="00112857" w:rsidP="00112857">
      <w:pPr>
        <w:spacing w:line="276" w:lineRule="auto"/>
        <w:jc w:val="both"/>
        <w:rPr>
          <w:sz w:val="28"/>
          <w:szCs w:val="28"/>
        </w:rPr>
      </w:pPr>
    </w:p>
    <w:p w14:paraId="56FF6D76" w14:textId="7F94334E" w:rsidR="009E6BA5" w:rsidRDefault="00072E38" w:rsidP="009E6BA5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еиваем листики к ножке цветка. </w:t>
      </w:r>
    </w:p>
    <w:p w14:paraId="73812FAB" w14:textId="33B67C2A" w:rsidR="00072E38" w:rsidRDefault="00072E38" w:rsidP="00072E38">
      <w:pPr>
        <w:pStyle w:val="a3"/>
        <w:spacing w:line="276" w:lineRule="auto"/>
        <w:ind w:left="1069" w:firstLine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E69F615" wp14:editId="786BD5B8">
            <wp:simplePos x="0" y="0"/>
            <wp:positionH relativeFrom="column">
              <wp:posOffset>3265805</wp:posOffset>
            </wp:positionH>
            <wp:positionV relativeFrom="paragraph">
              <wp:posOffset>163830</wp:posOffset>
            </wp:positionV>
            <wp:extent cx="1316990" cy="1749425"/>
            <wp:effectExtent l="0" t="0" r="0" b="317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92E4587" wp14:editId="1EDCF5DA">
            <wp:simplePos x="0" y="0"/>
            <wp:positionH relativeFrom="column">
              <wp:posOffset>1720215</wp:posOffset>
            </wp:positionH>
            <wp:positionV relativeFrom="paragraph">
              <wp:posOffset>163830</wp:posOffset>
            </wp:positionV>
            <wp:extent cx="1317346" cy="1749600"/>
            <wp:effectExtent l="0" t="0" r="0" b="317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46" cy="17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645B85" w14:textId="1BCAC2C7" w:rsidR="00072E38" w:rsidRDefault="00072E38" w:rsidP="00072E38">
      <w:pPr>
        <w:pStyle w:val="a3"/>
        <w:spacing w:line="276" w:lineRule="auto"/>
        <w:ind w:left="1069" w:firstLine="0"/>
        <w:jc w:val="both"/>
        <w:rPr>
          <w:sz w:val="28"/>
          <w:szCs w:val="28"/>
        </w:rPr>
      </w:pPr>
    </w:p>
    <w:p w14:paraId="32C84AAD" w14:textId="20D3A73D" w:rsidR="009E6BA5" w:rsidRDefault="009E6BA5" w:rsidP="00112857">
      <w:pPr>
        <w:spacing w:line="276" w:lineRule="auto"/>
        <w:jc w:val="both"/>
        <w:rPr>
          <w:sz w:val="28"/>
          <w:szCs w:val="28"/>
        </w:rPr>
      </w:pPr>
    </w:p>
    <w:p w14:paraId="72C39F7B" w14:textId="55CA2718" w:rsidR="00112857" w:rsidRDefault="00112857" w:rsidP="00112857">
      <w:pPr>
        <w:spacing w:line="276" w:lineRule="auto"/>
        <w:jc w:val="both"/>
        <w:rPr>
          <w:sz w:val="28"/>
          <w:szCs w:val="28"/>
        </w:rPr>
      </w:pPr>
    </w:p>
    <w:p w14:paraId="474AB5D6" w14:textId="182E9EB9" w:rsidR="00112857" w:rsidRDefault="00112857" w:rsidP="00112857">
      <w:pPr>
        <w:spacing w:line="276" w:lineRule="auto"/>
        <w:jc w:val="both"/>
        <w:rPr>
          <w:sz w:val="28"/>
          <w:szCs w:val="28"/>
        </w:rPr>
      </w:pPr>
    </w:p>
    <w:p w14:paraId="4F8BD9BA" w14:textId="432C8917" w:rsidR="00112857" w:rsidRDefault="00112857" w:rsidP="00112857">
      <w:pPr>
        <w:spacing w:line="276" w:lineRule="auto"/>
        <w:jc w:val="both"/>
        <w:rPr>
          <w:sz w:val="28"/>
          <w:szCs w:val="28"/>
        </w:rPr>
      </w:pPr>
    </w:p>
    <w:p w14:paraId="1E940D00" w14:textId="30C38414" w:rsidR="00112857" w:rsidRDefault="00112857" w:rsidP="00112857">
      <w:pPr>
        <w:spacing w:line="276" w:lineRule="auto"/>
        <w:jc w:val="both"/>
        <w:rPr>
          <w:sz w:val="28"/>
          <w:szCs w:val="28"/>
        </w:rPr>
      </w:pPr>
    </w:p>
    <w:p w14:paraId="57AECD41" w14:textId="68051638" w:rsidR="00112857" w:rsidRDefault="00112857" w:rsidP="00112857">
      <w:pPr>
        <w:spacing w:line="276" w:lineRule="auto"/>
        <w:jc w:val="both"/>
        <w:rPr>
          <w:sz w:val="28"/>
          <w:szCs w:val="28"/>
        </w:rPr>
      </w:pPr>
    </w:p>
    <w:p w14:paraId="263259DB" w14:textId="77777777" w:rsidR="00112857" w:rsidRPr="00112857" w:rsidRDefault="00112857" w:rsidP="00112857">
      <w:pPr>
        <w:spacing w:line="276" w:lineRule="auto"/>
        <w:jc w:val="both"/>
        <w:rPr>
          <w:sz w:val="28"/>
          <w:szCs w:val="28"/>
        </w:rPr>
      </w:pPr>
    </w:p>
    <w:p w14:paraId="2CCA6204" w14:textId="19CDFA3D" w:rsidR="009E6BA5" w:rsidRDefault="00072E38" w:rsidP="009E6BA5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т такая красота у нас получилась!</w:t>
      </w:r>
    </w:p>
    <w:p w14:paraId="4E7A417C" w14:textId="2FD23B65" w:rsidR="00072E38" w:rsidRDefault="00072E38" w:rsidP="00072E38">
      <w:pPr>
        <w:spacing w:line="276" w:lineRule="auto"/>
        <w:jc w:val="both"/>
        <w:rPr>
          <w:sz w:val="28"/>
          <w:szCs w:val="28"/>
        </w:rPr>
      </w:pPr>
    </w:p>
    <w:p w14:paraId="054E915D" w14:textId="2ACE2AFF" w:rsidR="004677E0" w:rsidRDefault="004677E0" w:rsidP="006317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йте такие </w:t>
      </w:r>
      <w:r w:rsidR="00072E38">
        <w:rPr>
          <w:sz w:val="28"/>
          <w:szCs w:val="28"/>
        </w:rPr>
        <w:t>подснежники</w:t>
      </w:r>
      <w:r>
        <w:rPr>
          <w:sz w:val="28"/>
          <w:szCs w:val="28"/>
        </w:rPr>
        <w:t xml:space="preserve"> из</w:t>
      </w:r>
      <w:r w:rsidR="00072E38">
        <w:rPr>
          <w:sz w:val="28"/>
          <w:szCs w:val="28"/>
        </w:rPr>
        <w:t xml:space="preserve"> гофрированной</w:t>
      </w:r>
      <w:r>
        <w:rPr>
          <w:sz w:val="28"/>
          <w:szCs w:val="28"/>
        </w:rPr>
        <w:t xml:space="preserve"> бумаги вместе с детьми и украшайте ими свой интерьер в группе, дома. Спасибо. До новых встреч!</w:t>
      </w:r>
    </w:p>
    <w:p w14:paraId="1145569D" w14:textId="4E9B83EA" w:rsidR="004677E0" w:rsidRDefault="000D2A48" w:rsidP="000D2A4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954AC2" wp14:editId="3B7DC292">
            <wp:extent cx="3481070" cy="333914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612" cy="33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77E0" w:rsidSect="0032309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5281"/>
    <w:multiLevelType w:val="hybridMultilevel"/>
    <w:tmpl w:val="FDB22B14"/>
    <w:lvl w:ilvl="0" w:tplc="52E20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6B527E"/>
    <w:multiLevelType w:val="hybridMultilevel"/>
    <w:tmpl w:val="A3243308"/>
    <w:lvl w:ilvl="0" w:tplc="8D300C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AA60CA"/>
    <w:multiLevelType w:val="hybridMultilevel"/>
    <w:tmpl w:val="FEF83B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A13FC3"/>
    <w:multiLevelType w:val="hybridMultilevel"/>
    <w:tmpl w:val="785AA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0A6F90"/>
    <w:multiLevelType w:val="hybridMultilevel"/>
    <w:tmpl w:val="4BF0B4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C65020"/>
    <w:multiLevelType w:val="hybridMultilevel"/>
    <w:tmpl w:val="E5185AB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74A95795"/>
    <w:multiLevelType w:val="hybridMultilevel"/>
    <w:tmpl w:val="216CA294"/>
    <w:lvl w:ilvl="0" w:tplc="156E6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4B"/>
    <w:rsid w:val="0000640F"/>
    <w:rsid w:val="000108CF"/>
    <w:rsid w:val="00072E38"/>
    <w:rsid w:val="00083BA6"/>
    <w:rsid w:val="00085DAB"/>
    <w:rsid w:val="000D2A48"/>
    <w:rsid w:val="000F6FEC"/>
    <w:rsid w:val="00112857"/>
    <w:rsid w:val="00255E82"/>
    <w:rsid w:val="00277E42"/>
    <w:rsid w:val="002B2D80"/>
    <w:rsid w:val="002C25A2"/>
    <w:rsid w:val="002F4C04"/>
    <w:rsid w:val="0032309A"/>
    <w:rsid w:val="00325DC6"/>
    <w:rsid w:val="003740BE"/>
    <w:rsid w:val="004677E0"/>
    <w:rsid w:val="004D30F3"/>
    <w:rsid w:val="00533460"/>
    <w:rsid w:val="00596B94"/>
    <w:rsid w:val="005E1ED9"/>
    <w:rsid w:val="00631783"/>
    <w:rsid w:val="007A3898"/>
    <w:rsid w:val="007B1C04"/>
    <w:rsid w:val="008628DB"/>
    <w:rsid w:val="00885E39"/>
    <w:rsid w:val="009116D4"/>
    <w:rsid w:val="0094050F"/>
    <w:rsid w:val="00971E45"/>
    <w:rsid w:val="009C416B"/>
    <w:rsid w:val="009E6BA5"/>
    <w:rsid w:val="00A36E71"/>
    <w:rsid w:val="00A50888"/>
    <w:rsid w:val="00AC22F1"/>
    <w:rsid w:val="00AD49F0"/>
    <w:rsid w:val="00B9218C"/>
    <w:rsid w:val="00BA2535"/>
    <w:rsid w:val="00C03864"/>
    <w:rsid w:val="00C102A8"/>
    <w:rsid w:val="00C91754"/>
    <w:rsid w:val="00CE7DAE"/>
    <w:rsid w:val="00D01289"/>
    <w:rsid w:val="00E2555A"/>
    <w:rsid w:val="00E560D0"/>
    <w:rsid w:val="00E6214B"/>
    <w:rsid w:val="00EC29BC"/>
    <w:rsid w:val="00EC54B5"/>
    <w:rsid w:val="00EE5DD6"/>
    <w:rsid w:val="00F25A80"/>
    <w:rsid w:val="00FC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54A6"/>
  <w15:chartTrackingRefBased/>
  <w15:docId w15:val="{E3E56218-8C8F-496E-802B-1EBB5AC7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BA6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D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C22F1"/>
    <w:pPr>
      <w:spacing w:before="100" w:beforeAutospacing="1" w:after="100" w:afterAutospacing="1"/>
      <w:ind w:firstLine="0"/>
    </w:pPr>
    <w:rPr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6EF4-3EFD-4A7C-9ECC-498BA7CD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2-03-03T05:12:00Z</dcterms:created>
  <dcterms:modified xsi:type="dcterms:W3CDTF">2023-04-14T09:02:00Z</dcterms:modified>
</cp:coreProperties>
</file>